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PG Glass a Division of PG Group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0000067036K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30-May-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PG Glass a Division of PG Group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5 -  -810-066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PG Glass a Division of PG Group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5 -  -810-066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24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Gift Bag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451.8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980.4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319786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02997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